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96821" w:rsidRPr="00B96821" w:rsidTr="00B96821">
        <w:trPr>
          <w:tblCellSpacing w:w="0" w:type="dxa"/>
          <w:jc w:val="center"/>
          <w:hidden/>
        </w:trPr>
        <w:tc>
          <w:tcPr>
            <w:tcW w:w="5000" w:type="pct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96821" w:rsidRPr="00B96821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hideMark/>
                </w:tcPr>
                <w:p w:rsidR="00B96821" w:rsidRPr="00B96821" w:rsidRDefault="00B96821" w:rsidP="00B96821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B96821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96821" w:rsidRPr="00B96821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B96821" w:rsidRPr="00B9682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B96821" w:rsidRPr="00B968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60"/>
                                    </w:tblGrid>
                                    <w:tr w:rsidR="00B96821" w:rsidRPr="00B96821" w:rsidTr="00B9682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25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250"/>
                                          </w:tblGrid>
                                          <w:tr w:rsidR="00B96821" w:rsidRPr="00B9682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1250"/>
                                                </w:tblGrid>
                                                <w:tr w:rsidR="00B96821" w:rsidRPr="00B9682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90" w:type="dxa"/>
                                                        <w:left w:w="300" w:type="dxa"/>
                                                        <w:bottom w:w="225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96821" w:rsidRPr="001D1D4E" w:rsidRDefault="001853B8" w:rsidP="001853B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                                                                    </w:t>
                                                      </w:r>
                                                      <w:r w:rsidR="00B96821"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RICHARD D. JENKINS </w:t>
                                                      </w:r>
                                                      <w:r w:rsidR="00B96821"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br/>
                                                      </w:r>
                                                      <w:r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                                                    </w:t>
                                                      </w:r>
                                                      <w:r w:rsidR="00FE64D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Greenbrier, AR</w:t>
                                                      </w:r>
                                                      <w:r w:rsidR="00B96821"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E64D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72058</w:t>
                                                      </w:r>
                                                      <w:r w:rsidR="00B96821"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br/>
                                                      </w:r>
                                                      <w:r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                                                     </w:t>
                                                      </w:r>
                                                      <w:r w:rsidR="00B96821"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(901) 828-0036</w:t>
                                                      </w:r>
                                                    </w:p>
                                                    <w:p w:rsidR="00B96821" w:rsidRPr="007F065A" w:rsidRDefault="001853B8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                                                   </w:t>
                                                      </w:r>
                                                      <w:r w:rsidR="00F734A6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EA71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r</w:t>
                                                      </w:r>
                                                      <w:r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j</w:t>
                                                      </w:r>
                                                      <w:r w:rsidR="00EA71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enkins913</w:t>
                                                      </w:r>
                                                      <w:r w:rsidRPr="001D1D4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@yahoo.com</w:t>
                                                      </w:r>
                                                    </w:p>
                                                    <w:p w:rsidR="00B96821" w:rsidRPr="007F065A" w:rsidRDefault="00B96821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057F69" w:rsidRDefault="00B96821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• Over 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years in purchasing in Automotive and Medical device manufacturing operation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• Lean manufacturing,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anban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jit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gram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vendor</w:t>
                                                      </w:r>
                                                      <w:proofErr w:type="gram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managed inventory, scheduling, and reducing inventory level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• Project management and new product launch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• Supervision of multi-department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>• Million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 of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dollar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 in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ost savings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throughout career</w:t>
                                                      </w:r>
                                                      <w:r w:rsidR="002B3624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.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B96821" w:rsidRDefault="00084D7F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•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Experience </w:t>
                                                      </w:r>
                                                      <w:r w:rsidR="009223D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in purchasing in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world markets. </w:t>
                                                      </w:r>
                                                      <w:r w:rsidR="002D41F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>SUMMARY OF EXPERIENCE:</w:t>
                                                      </w:r>
                                                    </w:p>
                                                    <w:p w:rsidR="00035613" w:rsidRDefault="00B96821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V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NGUARD SOAP INC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.  Memphis, TN.     Soap manufacturing                                              2011-</w:t>
                                                      </w:r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13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                                                   </w:t>
                                                      </w:r>
                                                    </w:p>
                                                    <w:p w:rsidR="00035613" w:rsidRDefault="00035613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Buyer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/ Program Management</w:t>
                                                      </w:r>
                                                    </w:p>
                                                    <w:p w:rsidR="00035613" w:rsidRDefault="00035613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035613" w:rsidRDefault="00CD60FC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roduct 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buyer, </w:t>
                                                      </w:r>
                                                      <w:proofErr w:type="spellStart"/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rp</w:t>
                                                      </w:r>
                                                      <w:proofErr w:type="spellEnd"/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reporting</w:t>
                                                      </w:r>
                                                      <w:proofErr w:type="gramStart"/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, </w:t>
                                                      </w:r>
                                                      <w:r w:rsidR="00BB2C0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bookmarkStart w:id="0" w:name="_GoBack"/>
                                                      <w:bookmarkEnd w:id="0"/>
                                                      <w:proofErr w:type="spellStart"/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ro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items,</w:t>
                                                      </w:r>
                                                      <w:r w:rsidR="00BB2C0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etting up new products</w:t>
                                                      </w:r>
                                                      <w:r w:rsidR="009223D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,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sales orders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and planning</w:t>
                                                      </w:r>
                                                      <w:r w:rsidR="009223D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.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035613" w:rsidRDefault="00035613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B96821" w:rsidRPr="007F065A" w:rsidRDefault="00583532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URCHASING </w:t>
                                                      </w: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CONSULTING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Memphis</w:t>
                                                      </w:r>
                                                      <w:proofErr w:type="gramEnd"/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, TN Medical manufacturing                      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2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010-</w:t>
                                                      </w:r>
                                                      <w:r w:rsidR="00035613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11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Contract Manager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ourcing and recommending new suppliers.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Establishing costs for new products.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Working closely with R&amp;D and suppliers for successful delivery as needed.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WRIGHT MEDICAL TECHNOLOGY Arlington, TN Medical manufacturing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 </w:t>
                                                      </w:r>
                                                      <w:r w:rsidR="00B96821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05-2010</w:t>
                                                      </w:r>
                                                    </w:p>
                                                    <w:p w:rsidR="001D1D4E" w:rsidRDefault="00B96821" w:rsidP="00B9682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rocurement Specialist I and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ll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                                      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ing of medical instruments, implants, forgings, and fixation devic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etting up new suppliers and reviewing current on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roduct management and new launches to include chairing meetings between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engineering and selected companies. </w:t>
                                                      </w:r>
                                                      <w:r w:rsidR="00057F69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ontrolled currency exchange for overseas suppliers.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avings was </w:t>
                                                      </w:r>
                                                      <w:proofErr w:type="gramStart"/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</w:t>
                                                      </w:r>
                                                      <w:r w:rsidR="00CD60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00k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for</w:t>
                                                      </w:r>
                                                      <w:proofErr w:type="gram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2009-2010 year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MEDTRONICS INC Memphis, TN Medical manufacturing                                             </w:t>
                                                      </w:r>
                                                      <w:r w:rsidR="001853B8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04-2005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enior Buyer                                                                                     </w:t>
                                                      </w:r>
                                                      <w:r w:rsidR="001853B8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ing raw metals and plastics for use in medical manufacturing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Confirming and scheduling all shop floor work order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avings was </w:t>
                                                      </w:r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00k for 2004 year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>PARKER HANNIFIN CORP</w:t>
                                                      </w:r>
                                                      <w:r w:rsidR="0050048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O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RATION Holly Springs, MS Automotive manufacturing 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001-2004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ing Manager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Established a system for safety stock, reorder points, open orders, and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reported purchasing variances and supplier performance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Approved contracts for suppliers and servic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Incorporated multiple </w:t>
                                                      </w:r>
                                                      <w:r w:rsidR="00A64660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locations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purchasing into one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ed steel coils, chemicals, metals, and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ro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item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articipated in kaizen events for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anban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implementation.</w:t>
                                                      </w:r>
                                                    </w:p>
                                                    <w:p w:rsidR="00035613" w:rsidRDefault="00B96821" w:rsidP="00035613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Savings was </w:t>
                                                      </w:r>
                                                      <w:r w:rsidR="0002586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22</w:t>
                                                      </w:r>
                                                      <w:r w:rsidR="002B3624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0k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for 2003-2004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                                                                             </w:t>
                                                      </w:r>
                                                    </w:p>
                                                    <w:p w:rsidR="0050048F" w:rsidRDefault="0050048F" w:rsidP="001D1D4E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057F69" w:rsidRDefault="00057F69" w:rsidP="00CD60F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age 2 </w:t>
                                                      </w:r>
                                                    </w:p>
                                                    <w:p w:rsidR="00057F69" w:rsidRDefault="00057F69" w:rsidP="00CD60F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057F69" w:rsidRDefault="00057F69" w:rsidP="00CD60F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057F69" w:rsidRDefault="00057F69" w:rsidP="00CD60F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B96821" w:rsidRPr="001853B8" w:rsidRDefault="00B96821" w:rsidP="00583532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VCH COMMUNICATIONS Orlando, </w:t>
                                                      </w:r>
                                                      <w:r w:rsidR="00A64660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FL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Telecommunications                                        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2001-2001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Materials </w:t>
                                                      </w:r>
                                                      <w:r w:rsidR="00A64660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Manager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>Project management and establishing cost centers for PBX data</w:t>
                                                      </w:r>
                                                      <w:r w:rsidR="0077127D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installation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ing of data cable, electrical, and communication devic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Managing fleet of 15 service vehicl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avings was 15k for </w:t>
                                                      </w:r>
                                                      <w:r w:rsidR="00B542E8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the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year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TRANSPO ELECTRONICS INC. Orlando, </w:t>
                                                      </w:r>
                                                      <w:r w:rsidR="00A64660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FL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Automotive manufacturing                      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1997-2001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Multi-department Manager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Managed </w:t>
                                                      </w:r>
                                                      <w:r w:rsid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purchasing,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raw materials, inventory control, receiving inspection,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ackaging, and sub-assembly department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Increased inventory accuracy by over 30% which resulted in reducing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inventory by 4 million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Cross trained employees which reduced head count and allowed for no work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department shortag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Reduced packaging costs by 10% which was a 30k saving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ORANGE COUNTY GOVERNMENT Orlando, Florida                                                   </w:t>
                                                      </w:r>
                                                      <w:r w:rsidR="001853B8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37101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</w:t>
                                                      </w:r>
                                                      <w:r w:rsidR="001853B8"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58353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       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1991-1997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Inventory Control Coordinator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Supervisor of property control and warehouse operation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Reviewed and recommended contracts and servic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Established criteria for chemicals, clothing, equipment, and supplie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Purchasing of </w:t>
                                                      </w:r>
                                                      <w:proofErr w:type="spellStart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mro</w:t>
                                                      </w:r>
                                                      <w:proofErr w:type="spellEnd"/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and misc. items.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EDUCATION: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University degree Bachelor of Science in Business Administration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(Chadwick University - 1997)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CONTINUING SKILLS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 xml:space="preserve">Geometric Dimensions and Tolerances training  2010 </w:t>
                                                      </w:r>
                                                      <w:r w:rsidRPr="007F065A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  <w:t>Drawing comprehension training 200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96821" w:rsidRPr="00B96821" w:rsidRDefault="00B96821" w:rsidP="00B9682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96821" w:rsidRPr="00B96821" w:rsidRDefault="00B96821" w:rsidP="00B9682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96821" w:rsidRPr="00B96821" w:rsidRDefault="00B96821" w:rsidP="00B9682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96821" w:rsidRPr="00B96821" w:rsidRDefault="00B96821" w:rsidP="00B9682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96821" w:rsidRPr="00B96821" w:rsidRDefault="00B96821" w:rsidP="00B968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96821" w:rsidRPr="00B96821" w:rsidRDefault="00B96821" w:rsidP="00B9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96821" w:rsidRPr="00B96821" w:rsidRDefault="00B96821" w:rsidP="00B96821">
                  <w:pPr>
                    <w:pBdr>
                      <w:top w:val="single" w:sz="6" w:space="1" w:color="auto"/>
                    </w:pBd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B96821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</w:tr>
          </w:tbl>
          <w:p w:rsidR="00B96821" w:rsidRPr="00B96821" w:rsidRDefault="00B96821" w:rsidP="00B9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7BA" w:rsidRDefault="000B27BA"/>
    <w:sectPr w:rsidR="000B27BA" w:rsidSect="00035613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C1" w:rsidRDefault="00A531C1" w:rsidP="00035613">
      <w:pPr>
        <w:spacing w:after="0" w:line="240" w:lineRule="auto"/>
      </w:pPr>
      <w:r>
        <w:separator/>
      </w:r>
    </w:p>
  </w:endnote>
  <w:endnote w:type="continuationSeparator" w:id="0">
    <w:p w:rsidR="00A531C1" w:rsidRDefault="00A531C1" w:rsidP="000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C1" w:rsidRDefault="00A531C1" w:rsidP="00035613">
      <w:pPr>
        <w:spacing w:after="0" w:line="240" w:lineRule="auto"/>
      </w:pPr>
      <w:r>
        <w:separator/>
      </w:r>
    </w:p>
  </w:footnote>
  <w:footnote w:type="continuationSeparator" w:id="0">
    <w:p w:rsidR="00A531C1" w:rsidRDefault="00A531C1" w:rsidP="0003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8F" w:rsidRDefault="0050048F">
    <w:pPr>
      <w:pStyle w:val="Header"/>
    </w:pPr>
  </w:p>
  <w:p w:rsidR="00035613" w:rsidRPr="0050048F" w:rsidRDefault="00035613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821"/>
    <w:rsid w:val="0002586E"/>
    <w:rsid w:val="00035613"/>
    <w:rsid w:val="00057F69"/>
    <w:rsid w:val="000763A3"/>
    <w:rsid w:val="00084D7F"/>
    <w:rsid w:val="000B27BA"/>
    <w:rsid w:val="000E694A"/>
    <w:rsid w:val="001853B8"/>
    <w:rsid w:val="001B2945"/>
    <w:rsid w:val="001D1D4E"/>
    <w:rsid w:val="0023201F"/>
    <w:rsid w:val="002B3624"/>
    <w:rsid w:val="002D41F3"/>
    <w:rsid w:val="003668E8"/>
    <w:rsid w:val="0050048F"/>
    <w:rsid w:val="00583532"/>
    <w:rsid w:val="005A570B"/>
    <w:rsid w:val="005C33F8"/>
    <w:rsid w:val="005C4447"/>
    <w:rsid w:val="005D3BD1"/>
    <w:rsid w:val="00695514"/>
    <w:rsid w:val="00732B00"/>
    <w:rsid w:val="0077127D"/>
    <w:rsid w:val="00771625"/>
    <w:rsid w:val="007F065A"/>
    <w:rsid w:val="0082301A"/>
    <w:rsid w:val="008B5C9B"/>
    <w:rsid w:val="008F2A11"/>
    <w:rsid w:val="009223DC"/>
    <w:rsid w:val="009E3F44"/>
    <w:rsid w:val="009F0A61"/>
    <w:rsid w:val="00A42434"/>
    <w:rsid w:val="00A472A2"/>
    <w:rsid w:val="00A531C1"/>
    <w:rsid w:val="00A64660"/>
    <w:rsid w:val="00A86F05"/>
    <w:rsid w:val="00AA6735"/>
    <w:rsid w:val="00B542E8"/>
    <w:rsid w:val="00B96821"/>
    <w:rsid w:val="00BB2C0A"/>
    <w:rsid w:val="00BB54DD"/>
    <w:rsid w:val="00C15A7B"/>
    <w:rsid w:val="00C173E1"/>
    <w:rsid w:val="00C37101"/>
    <w:rsid w:val="00CD60FC"/>
    <w:rsid w:val="00D602F8"/>
    <w:rsid w:val="00DE7580"/>
    <w:rsid w:val="00EA710B"/>
    <w:rsid w:val="00F04589"/>
    <w:rsid w:val="00F734A6"/>
    <w:rsid w:val="00F90B99"/>
    <w:rsid w:val="00FC5894"/>
    <w:rsid w:val="00FE64DE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13"/>
  </w:style>
  <w:style w:type="paragraph" w:styleId="Footer">
    <w:name w:val="footer"/>
    <w:basedOn w:val="Normal"/>
    <w:link w:val="FooterChar"/>
    <w:uiPriority w:val="99"/>
    <w:semiHidden/>
    <w:unhideWhenUsed/>
    <w:rsid w:val="000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613"/>
  </w:style>
  <w:style w:type="paragraph" w:styleId="BalloonText">
    <w:name w:val="Balloon Text"/>
    <w:basedOn w:val="Normal"/>
    <w:link w:val="BalloonTextChar"/>
    <w:uiPriority w:val="99"/>
    <w:semiHidden/>
    <w:unhideWhenUsed/>
    <w:rsid w:val="0050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0206-6B19-440E-AE2A-4BA38E30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7</cp:revision>
  <cp:lastPrinted>2012-02-23T17:48:00Z</cp:lastPrinted>
  <dcterms:created xsi:type="dcterms:W3CDTF">2011-09-17T17:37:00Z</dcterms:created>
  <dcterms:modified xsi:type="dcterms:W3CDTF">2013-11-19T11:19:00Z</dcterms:modified>
</cp:coreProperties>
</file>